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гонококковой инфекц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 осложнениям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нижних отделов мочеполового тракта с абсцедированием периуретральных и придаточ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ый пельвиоперитонит и другая гонококковая инфекция моче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костно-мышечн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онококковые инфек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е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4,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